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688B5" w14:textId="4280E164" w:rsidR="00B43A14" w:rsidRPr="00F85552" w:rsidRDefault="00B43A14" w:rsidP="009F7E1F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85552">
        <w:rPr>
          <w:rFonts w:asciiTheme="minorHAnsi" w:hAnsiTheme="minorHAnsi" w:cstheme="minorHAnsi"/>
          <w:i/>
          <w:iCs/>
          <w:sz w:val="22"/>
          <w:szCs w:val="22"/>
        </w:rPr>
        <w:t>Załącznik nr 1 – Opis przedmiotu zamówienia</w:t>
      </w:r>
    </w:p>
    <w:p w14:paraId="264C7FEF" w14:textId="0F9A49A2" w:rsidR="00B43A14" w:rsidRPr="00F85552" w:rsidRDefault="00B43A14" w:rsidP="009F7E1F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85552">
        <w:rPr>
          <w:rFonts w:asciiTheme="minorHAnsi" w:hAnsiTheme="minorHAnsi" w:cstheme="minorHAnsi"/>
          <w:i/>
          <w:iCs/>
          <w:sz w:val="22"/>
          <w:szCs w:val="22"/>
        </w:rPr>
        <w:t>Do zapytania ofertowego nr SZP.225-</w:t>
      </w:r>
      <w:r w:rsidR="009F7E1F">
        <w:rPr>
          <w:rFonts w:asciiTheme="minorHAnsi" w:hAnsiTheme="minorHAnsi" w:cstheme="minorHAnsi"/>
          <w:i/>
          <w:iCs/>
          <w:sz w:val="22"/>
          <w:szCs w:val="22"/>
        </w:rPr>
        <w:t>49.2023</w:t>
      </w:r>
    </w:p>
    <w:p w14:paraId="2788DCA8" w14:textId="77777777" w:rsidR="00B43A14" w:rsidRDefault="00B43A14" w:rsidP="00B43A14">
      <w:pPr>
        <w:jc w:val="right"/>
        <w:rPr>
          <w:rFonts w:asciiTheme="minorHAnsi" w:hAnsiTheme="minorHAnsi" w:cstheme="minorHAnsi"/>
          <w:i/>
          <w:iCs/>
        </w:rPr>
      </w:pPr>
    </w:p>
    <w:p w14:paraId="569DD832" w14:textId="77777777" w:rsidR="00B43A14" w:rsidRDefault="00B43A14" w:rsidP="00B43A14">
      <w:pPr>
        <w:jc w:val="center"/>
        <w:rPr>
          <w:rFonts w:asciiTheme="minorHAnsi" w:hAnsiTheme="minorHAnsi" w:cstheme="minorHAnsi"/>
          <w:i/>
          <w:iCs/>
        </w:rPr>
      </w:pPr>
    </w:p>
    <w:p w14:paraId="2ADBB189" w14:textId="0AD7ED6C" w:rsidR="00B43A14" w:rsidRPr="00FE4153" w:rsidRDefault="009F7E1F" w:rsidP="00F249D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E4153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2C782DBE" w14:textId="77777777" w:rsidR="00F249D9" w:rsidRPr="00FE4153" w:rsidRDefault="00F249D9" w:rsidP="00F249D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9A2009A" w14:textId="21BB7A19" w:rsidR="008C5A9B" w:rsidRDefault="00F249D9" w:rsidP="00354A90">
      <w:pPr>
        <w:rPr>
          <w:rFonts w:asciiTheme="minorHAnsi" w:hAnsiTheme="minorHAnsi" w:cstheme="minorHAnsi"/>
          <w:sz w:val="22"/>
          <w:szCs w:val="22"/>
        </w:rPr>
      </w:pPr>
      <w:r w:rsidRPr="00FE4153">
        <w:rPr>
          <w:rFonts w:asciiTheme="minorHAnsi" w:hAnsiTheme="minorHAnsi" w:cstheme="minorHAnsi"/>
          <w:sz w:val="22"/>
          <w:szCs w:val="22"/>
        </w:rPr>
        <w:t xml:space="preserve">Przedmiotem zamówienia jest zakup i </w:t>
      </w:r>
      <w:r w:rsidR="00797B8E">
        <w:rPr>
          <w:rFonts w:asciiTheme="minorHAnsi" w:hAnsiTheme="minorHAnsi" w:cstheme="minorHAnsi"/>
          <w:sz w:val="22"/>
          <w:szCs w:val="22"/>
        </w:rPr>
        <w:t>dostawa samochodowej stacji dokującej i zasilacza UPS</w:t>
      </w:r>
    </w:p>
    <w:p w14:paraId="23E1A421" w14:textId="77777777" w:rsidR="00354A90" w:rsidRDefault="00354A90" w:rsidP="00354A90">
      <w:pPr>
        <w:rPr>
          <w:rFonts w:asciiTheme="minorHAnsi" w:hAnsiTheme="minorHAnsi" w:cstheme="minorHAnsi"/>
          <w:sz w:val="22"/>
          <w:szCs w:val="22"/>
        </w:rPr>
      </w:pPr>
    </w:p>
    <w:p w14:paraId="01C86BF6" w14:textId="7BAF89E7" w:rsidR="00645B37" w:rsidRPr="009F7E1F" w:rsidRDefault="00645B37" w:rsidP="009F7E1F">
      <w:pPr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 w:rsidRPr="009F7E1F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CZĘŚĆ 1: </w:t>
      </w:r>
      <w:r w:rsidR="00797B8E" w:rsidRPr="009F7E1F">
        <w:rPr>
          <w:rFonts w:asciiTheme="minorHAnsi" w:hAnsiTheme="minorHAnsi" w:cstheme="minorHAnsi"/>
          <w:b/>
          <w:bCs/>
          <w:color w:val="C00000"/>
          <w:sz w:val="28"/>
          <w:szCs w:val="28"/>
        </w:rPr>
        <w:t>Samochodowa stacja dokująca</w:t>
      </w:r>
      <w:r w:rsidR="00797B8E" w:rsidRPr="009F7E1F">
        <w:rPr>
          <w:rFonts w:asciiTheme="minorHAnsi" w:hAnsiTheme="minorHAnsi" w:cstheme="minorHAnsi"/>
          <w:b/>
          <w:bCs/>
          <w:color w:val="C00000"/>
          <w:sz w:val="28"/>
          <w:szCs w:val="28"/>
        </w:rPr>
        <w:br/>
      </w:r>
    </w:p>
    <w:p w14:paraId="0900AD9F" w14:textId="26273116" w:rsidR="00645B37" w:rsidRPr="008D22AB" w:rsidRDefault="00797B8E" w:rsidP="00B56F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22AB">
        <w:rPr>
          <w:rFonts w:asciiTheme="minorHAnsi" w:hAnsiTheme="minorHAnsi" w:cstheme="minorHAnsi"/>
          <w:sz w:val="22"/>
          <w:szCs w:val="22"/>
        </w:rPr>
        <w:t xml:space="preserve">Przedmiotem zamówienia </w:t>
      </w:r>
      <w:r w:rsidR="00B56FEF" w:rsidRPr="008D22AB">
        <w:rPr>
          <w:rFonts w:asciiTheme="minorHAnsi" w:hAnsiTheme="minorHAnsi" w:cstheme="minorHAnsi"/>
          <w:sz w:val="22"/>
          <w:szCs w:val="22"/>
        </w:rPr>
        <w:t xml:space="preserve">części 1 </w:t>
      </w:r>
      <w:r w:rsidRPr="008D22AB">
        <w:rPr>
          <w:rFonts w:asciiTheme="minorHAnsi" w:hAnsiTheme="minorHAnsi" w:cstheme="minorHAnsi"/>
          <w:sz w:val="22"/>
          <w:szCs w:val="22"/>
        </w:rPr>
        <w:t xml:space="preserve">jest samochodowa </w:t>
      </w:r>
      <w:r w:rsidRPr="008D22AB">
        <w:rPr>
          <w:rFonts w:asciiTheme="minorHAnsi" w:hAnsiTheme="minorHAnsi" w:cstheme="minorHAnsi"/>
          <w:b/>
          <w:bCs/>
          <w:sz w:val="22"/>
          <w:szCs w:val="22"/>
        </w:rPr>
        <w:t>stacja dokująca XPLORE</w:t>
      </w:r>
      <w:r w:rsidRPr="008D22AB">
        <w:rPr>
          <w:rFonts w:asciiTheme="minorHAnsi" w:hAnsiTheme="minorHAnsi" w:cstheme="minorHAnsi"/>
          <w:sz w:val="22"/>
          <w:szCs w:val="22"/>
        </w:rPr>
        <w:t xml:space="preserve"> do tabletu </w:t>
      </w:r>
      <w:r w:rsidRPr="008D22AB">
        <w:rPr>
          <w:rFonts w:asciiTheme="minorHAnsi" w:hAnsiTheme="minorHAnsi" w:cstheme="minorHAnsi"/>
          <w:b/>
          <w:bCs/>
          <w:sz w:val="22"/>
          <w:szCs w:val="22"/>
        </w:rPr>
        <w:t>ZEBRA L10</w:t>
      </w:r>
      <w:r w:rsidRPr="008D22AB">
        <w:rPr>
          <w:rFonts w:asciiTheme="minorHAnsi" w:hAnsiTheme="minorHAnsi" w:cstheme="minorHAnsi"/>
          <w:sz w:val="22"/>
          <w:szCs w:val="22"/>
        </w:rPr>
        <w:t xml:space="preserve"> wyposażona w </w:t>
      </w:r>
      <w:r w:rsidRPr="008D22AB">
        <w:rPr>
          <w:rFonts w:asciiTheme="minorHAnsi" w:hAnsiTheme="minorHAnsi" w:cstheme="minorHAnsi"/>
          <w:b/>
          <w:bCs/>
          <w:sz w:val="22"/>
          <w:szCs w:val="22"/>
        </w:rPr>
        <w:t xml:space="preserve">moduł XDIM z dwoma portami USB oraz wtyczką zapalniczki do zasilania. </w:t>
      </w:r>
      <w:r w:rsidRPr="008D22AB">
        <w:rPr>
          <w:rFonts w:asciiTheme="minorHAnsi" w:hAnsiTheme="minorHAnsi" w:cstheme="minorHAnsi"/>
          <w:sz w:val="22"/>
          <w:szCs w:val="22"/>
        </w:rPr>
        <w:t>(1 szt.)</w:t>
      </w:r>
    </w:p>
    <w:p w14:paraId="3C07075E" w14:textId="77777777" w:rsidR="00797B8E" w:rsidRDefault="00797B8E" w:rsidP="00645B37">
      <w:pPr>
        <w:rPr>
          <w:rFonts w:asciiTheme="minorHAnsi" w:hAnsiTheme="minorHAnsi" w:cstheme="minorHAnsi"/>
        </w:rPr>
      </w:pPr>
    </w:p>
    <w:p w14:paraId="1F2B791C" w14:textId="7812C822" w:rsidR="00645B37" w:rsidRPr="009F7E1F" w:rsidRDefault="00645B37" w:rsidP="009F7E1F">
      <w:pPr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 w:rsidRPr="009F7E1F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CZĘŚĆ 2: </w:t>
      </w:r>
      <w:r w:rsidR="00797B8E" w:rsidRPr="009F7E1F">
        <w:rPr>
          <w:rFonts w:asciiTheme="minorHAnsi" w:hAnsiTheme="minorHAnsi" w:cstheme="minorHAnsi"/>
          <w:b/>
          <w:bCs/>
          <w:color w:val="C00000"/>
          <w:sz w:val="28"/>
          <w:szCs w:val="28"/>
        </w:rPr>
        <w:t>UPS</w:t>
      </w:r>
    </w:p>
    <w:p w14:paraId="0D3E575D" w14:textId="77777777" w:rsidR="00645B37" w:rsidRDefault="00645B37" w:rsidP="00645B3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D04CFE6" w14:textId="097CFEB2" w:rsidR="00645B37" w:rsidRDefault="00797B8E" w:rsidP="009F7E1F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C </w:t>
      </w:r>
      <w:proofErr w:type="spellStart"/>
      <w:r>
        <w:rPr>
          <w:rFonts w:asciiTheme="minorHAnsi" w:hAnsiTheme="minorHAnsi" w:cstheme="minorHAnsi"/>
        </w:rPr>
        <w:t>Back</w:t>
      </w:r>
      <w:proofErr w:type="spellEnd"/>
      <w:r>
        <w:rPr>
          <w:rFonts w:asciiTheme="minorHAnsi" w:hAnsiTheme="minorHAnsi" w:cstheme="minorHAnsi"/>
        </w:rPr>
        <w:t>-UPS BX950MI-GR – 1 szt.</w:t>
      </w:r>
    </w:p>
    <w:p w14:paraId="7ADE6ADC" w14:textId="10384E35" w:rsidR="00797B8E" w:rsidRDefault="00797B8E" w:rsidP="009F7E1F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pologia: Line-</w:t>
      </w:r>
      <w:proofErr w:type="spellStart"/>
      <w:r>
        <w:rPr>
          <w:rFonts w:asciiTheme="minorHAnsi" w:hAnsiTheme="minorHAnsi" w:cstheme="minorHAnsi"/>
        </w:rPr>
        <w:t>interactive</w:t>
      </w:r>
      <w:proofErr w:type="spellEnd"/>
    </w:p>
    <w:p w14:paraId="00EB73B2" w14:textId="56F8DC9C" w:rsidR="00797B8E" w:rsidRDefault="00797B8E" w:rsidP="009F7E1F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c skuteczna: 520W</w:t>
      </w:r>
    </w:p>
    <w:p w14:paraId="13BBE9BF" w14:textId="2067C20E" w:rsidR="0043677F" w:rsidRPr="00797B8E" w:rsidRDefault="00797B8E" w:rsidP="009F7E1F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c pozorna: 950VA</w:t>
      </w:r>
    </w:p>
    <w:p w14:paraId="047C93F9" w14:textId="77777777" w:rsidR="001A00D0" w:rsidRDefault="001A00D0" w:rsidP="009F7E1F">
      <w:pPr>
        <w:pBdr>
          <w:bottom w:val="single" w:sz="4" w:space="1" w:color="auto"/>
        </w:pBdr>
        <w:rPr>
          <w:rFonts w:asciiTheme="minorHAnsi" w:hAnsiTheme="minorHAnsi" w:cstheme="minorHAnsi"/>
          <w:sz w:val="24"/>
          <w:szCs w:val="24"/>
        </w:rPr>
      </w:pPr>
    </w:p>
    <w:p w14:paraId="1D5841C3" w14:textId="3A3A8865" w:rsidR="00FE4153" w:rsidRPr="008D22AB" w:rsidRDefault="009F7E1F" w:rsidP="009F7E1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D22AB">
        <w:rPr>
          <w:rFonts w:asciiTheme="minorHAnsi" w:hAnsiTheme="minorHAnsi" w:cstheme="minorHAnsi"/>
          <w:b/>
          <w:bCs/>
          <w:sz w:val="22"/>
          <w:szCs w:val="22"/>
        </w:rPr>
        <w:t>Pozostałe wymagania do Części 1 i 2:</w:t>
      </w:r>
    </w:p>
    <w:p w14:paraId="728F6FB1" w14:textId="77777777" w:rsidR="009F7E1F" w:rsidRPr="009F7E1F" w:rsidRDefault="009F7E1F" w:rsidP="009F7E1F">
      <w:pPr>
        <w:rPr>
          <w:rFonts w:asciiTheme="minorHAnsi" w:hAnsiTheme="minorHAnsi" w:cstheme="minorHAnsi"/>
          <w:b/>
          <w:bCs/>
        </w:rPr>
      </w:pPr>
    </w:p>
    <w:p w14:paraId="1CA31D55" w14:textId="2F526206" w:rsidR="00B43A14" w:rsidRPr="009F7E1F" w:rsidRDefault="00B43A14" w:rsidP="00B43A14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9F7E1F">
        <w:rPr>
          <w:rFonts w:asciiTheme="minorHAnsi" w:hAnsiTheme="minorHAnsi" w:cstheme="minorHAnsi"/>
          <w:bCs/>
        </w:rPr>
        <w:t xml:space="preserve">Termin dostawy: </w:t>
      </w:r>
      <w:r w:rsidRPr="009F7E1F">
        <w:rPr>
          <w:rFonts w:asciiTheme="minorHAnsi" w:hAnsiTheme="minorHAnsi" w:cstheme="minorHAnsi"/>
        </w:rPr>
        <w:t>7 dni</w:t>
      </w:r>
    </w:p>
    <w:p w14:paraId="176CF113" w14:textId="0256B676" w:rsidR="00B43A14" w:rsidRPr="009F7E1F" w:rsidRDefault="00FD7976" w:rsidP="00B43A14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9F7E1F">
        <w:rPr>
          <w:rFonts w:asciiTheme="minorHAnsi" w:hAnsiTheme="minorHAnsi" w:cstheme="minorHAnsi"/>
          <w:bCs/>
        </w:rPr>
        <w:t>Wszystkie przedmioty muszą być nowe i objęte gwarancją producenta</w:t>
      </w:r>
    </w:p>
    <w:p w14:paraId="1AFD4ED6" w14:textId="5324487F" w:rsidR="00FD7976" w:rsidRPr="009F7E1F" w:rsidRDefault="00FD7976" w:rsidP="00B43A14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9F7E1F">
        <w:rPr>
          <w:rFonts w:asciiTheme="minorHAnsi" w:hAnsiTheme="minorHAnsi" w:cstheme="minorHAnsi"/>
          <w:bCs/>
        </w:rPr>
        <w:t>Pozostałe warunki określa umowa</w:t>
      </w:r>
    </w:p>
    <w:sectPr w:rsidR="00FD7976" w:rsidRPr="009F7E1F" w:rsidSect="008F1365">
      <w:headerReference w:type="default" r:id="rId8"/>
      <w:footerReference w:type="default" r:id="rId9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F7CD9" w14:textId="77777777" w:rsidR="004E6A23" w:rsidRDefault="004E6A23" w:rsidP="00FE4510">
      <w:r>
        <w:separator/>
      </w:r>
    </w:p>
  </w:endnote>
  <w:endnote w:type="continuationSeparator" w:id="0">
    <w:p w14:paraId="7B404BDF" w14:textId="77777777" w:rsidR="004E6A23" w:rsidRDefault="004E6A23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2F96" w14:textId="529B0144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9F7E1F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9F7E1F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9F7E1F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82AE3" w14:textId="77777777" w:rsidR="004E6A23" w:rsidRDefault="004E6A23" w:rsidP="00FE4510">
      <w:r>
        <w:separator/>
      </w:r>
    </w:p>
  </w:footnote>
  <w:footnote w:type="continuationSeparator" w:id="0">
    <w:p w14:paraId="1FDEEB02" w14:textId="77777777" w:rsidR="004E6A23" w:rsidRDefault="004E6A23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5BD3" w14:textId="77777777" w:rsidR="009F7E1F" w:rsidRDefault="009F7E1F" w:rsidP="009F7E1F">
    <w:pPr>
      <w:tabs>
        <w:tab w:val="center" w:pos="4704"/>
      </w:tabs>
      <w:ind w:left="170"/>
      <w:jc w:val="center"/>
      <w:rPr>
        <w:rFonts w:ascii="Calibri" w:hAnsi="Calibri"/>
        <w:i/>
        <w:noProof/>
        <w:sz w:val="16"/>
        <w:szCs w:val="16"/>
      </w:rPr>
    </w:pPr>
  </w:p>
  <w:p w14:paraId="3F4B0A7C" w14:textId="573B6881" w:rsidR="003D5FCA" w:rsidRPr="00C856E7" w:rsidRDefault="009F7E1F" w:rsidP="009F7E1F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27A2270E">
          <wp:simplePos x="0" y="0"/>
          <wp:positionH relativeFrom="column">
            <wp:posOffset>5238750</wp:posOffset>
          </wp:positionH>
          <wp:positionV relativeFrom="page">
            <wp:posOffset>594360</wp:posOffset>
          </wp:positionV>
          <wp:extent cx="861060" cy="655320"/>
          <wp:effectExtent l="0" t="0" r="0" b="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90" t="7843" r="6641" b="7843"/>
                  <a:stretch/>
                </pic:blipFill>
                <pic:spPr bwMode="auto">
                  <a:xfrm>
                    <a:off x="0" y="0"/>
                    <a:ext cx="86106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FCA"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1D251161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12DD9481" w:rsidR="00A65B29" w:rsidRPr="003D5FCA" w:rsidRDefault="00A65B29" w:rsidP="009F7E1F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5996C1B3" w:rsidR="00A65B29" w:rsidRPr="003D5FCA" w:rsidRDefault="00A65B29" w:rsidP="009F7E1F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0791C9A5" w:rsidR="00A65B29" w:rsidRPr="003D5FCA" w:rsidRDefault="00A65B29" w:rsidP="009F7E1F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7EF17BB4" w:rsidR="00A65B29" w:rsidRPr="003D5FCA" w:rsidRDefault="00A65B29" w:rsidP="009F7E1F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1E7A6CCF" w14:textId="77777777" w:rsidR="003D5FCA" w:rsidRPr="00F10C66" w:rsidRDefault="003D5FCA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8DB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C65F5"/>
    <w:multiLevelType w:val="hybridMultilevel"/>
    <w:tmpl w:val="F61E7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A03B2"/>
    <w:multiLevelType w:val="hybridMultilevel"/>
    <w:tmpl w:val="9BCC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C200E"/>
    <w:multiLevelType w:val="hybridMultilevel"/>
    <w:tmpl w:val="247E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E7966"/>
    <w:multiLevelType w:val="hybridMultilevel"/>
    <w:tmpl w:val="D992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5561C"/>
    <w:multiLevelType w:val="hybridMultilevel"/>
    <w:tmpl w:val="26E6B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B3A39"/>
    <w:multiLevelType w:val="hybridMultilevel"/>
    <w:tmpl w:val="26E6B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6141A"/>
    <w:multiLevelType w:val="hybridMultilevel"/>
    <w:tmpl w:val="5E9CF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A5E06"/>
    <w:multiLevelType w:val="hybridMultilevel"/>
    <w:tmpl w:val="1D7EBDE6"/>
    <w:lvl w:ilvl="0" w:tplc="7182E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824CD"/>
    <w:multiLevelType w:val="hybridMultilevel"/>
    <w:tmpl w:val="AB4C0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299232">
    <w:abstractNumId w:val="4"/>
  </w:num>
  <w:num w:numId="2" w16cid:durableId="1154563088">
    <w:abstractNumId w:val="3"/>
  </w:num>
  <w:num w:numId="3" w16cid:durableId="946084519">
    <w:abstractNumId w:val="8"/>
  </w:num>
  <w:num w:numId="4" w16cid:durableId="649480421">
    <w:abstractNumId w:val="2"/>
  </w:num>
  <w:num w:numId="5" w16cid:durableId="47077825">
    <w:abstractNumId w:val="0"/>
  </w:num>
  <w:num w:numId="6" w16cid:durableId="584388498">
    <w:abstractNumId w:val="9"/>
  </w:num>
  <w:num w:numId="7" w16cid:durableId="508065110">
    <w:abstractNumId w:val="11"/>
  </w:num>
  <w:num w:numId="8" w16cid:durableId="725029976">
    <w:abstractNumId w:val="1"/>
  </w:num>
  <w:num w:numId="9" w16cid:durableId="707605388">
    <w:abstractNumId w:val="10"/>
  </w:num>
  <w:num w:numId="10" w16cid:durableId="954097284">
    <w:abstractNumId w:val="5"/>
  </w:num>
  <w:num w:numId="11" w16cid:durableId="190262702">
    <w:abstractNumId w:val="7"/>
  </w:num>
  <w:num w:numId="12" w16cid:durableId="198859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140EE0"/>
    <w:rsid w:val="001A00D0"/>
    <w:rsid w:val="001D73C7"/>
    <w:rsid w:val="00240BCF"/>
    <w:rsid w:val="00267250"/>
    <w:rsid w:val="002769B9"/>
    <w:rsid w:val="00283C18"/>
    <w:rsid w:val="002A53D8"/>
    <w:rsid w:val="002C0F5F"/>
    <w:rsid w:val="0032485D"/>
    <w:rsid w:val="0034667E"/>
    <w:rsid w:val="00354A90"/>
    <w:rsid w:val="00377DF7"/>
    <w:rsid w:val="00382C2D"/>
    <w:rsid w:val="0038716D"/>
    <w:rsid w:val="00394379"/>
    <w:rsid w:val="003D5FCA"/>
    <w:rsid w:val="003D7E14"/>
    <w:rsid w:val="00401DEF"/>
    <w:rsid w:val="004126CE"/>
    <w:rsid w:val="00414E7D"/>
    <w:rsid w:val="0043677F"/>
    <w:rsid w:val="004A15FE"/>
    <w:rsid w:val="004A6A1F"/>
    <w:rsid w:val="004C298D"/>
    <w:rsid w:val="004C3139"/>
    <w:rsid w:val="004E6A23"/>
    <w:rsid w:val="005440FE"/>
    <w:rsid w:val="005618AA"/>
    <w:rsid w:val="00574E4B"/>
    <w:rsid w:val="005758EE"/>
    <w:rsid w:val="005B70A7"/>
    <w:rsid w:val="005E2BB2"/>
    <w:rsid w:val="00610A26"/>
    <w:rsid w:val="00631FC0"/>
    <w:rsid w:val="00645B37"/>
    <w:rsid w:val="00705226"/>
    <w:rsid w:val="0071409C"/>
    <w:rsid w:val="00735E91"/>
    <w:rsid w:val="00797B8E"/>
    <w:rsid w:val="007F5BEA"/>
    <w:rsid w:val="0081137D"/>
    <w:rsid w:val="00841ED6"/>
    <w:rsid w:val="008428D6"/>
    <w:rsid w:val="00843315"/>
    <w:rsid w:val="00876264"/>
    <w:rsid w:val="00892D1F"/>
    <w:rsid w:val="008A3C09"/>
    <w:rsid w:val="008C5A9B"/>
    <w:rsid w:val="008D22AB"/>
    <w:rsid w:val="008D57C5"/>
    <w:rsid w:val="008D5B5D"/>
    <w:rsid w:val="008F1365"/>
    <w:rsid w:val="00920BB1"/>
    <w:rsid w:val="00922561"/>
    <w:rsid w:val="00943E91"/>
    <w:rsid w:val="009906EC"/>
    <w:rsid w:val="0099531B"/>
    <w:rsid w:val="0099691B"/>
    <w:rsid w:val="009F7E1F"/>
    <w:rsid w:val="00A30ABB"/>
    <w:rsid w:val="00A62B51"/>
    <w:rsid w:val="00A65B29"/>
    <w:rsid w:val="00AE48A0"/>
    <w:rsid w:val="00B43A14"/>
    <w:rsid w:val="00B56904"/>
    <w:rsid w:val="00B56FEF"/>
    <w:rsid w:val="00B67DBD"/>
    <w:rsid w:val="00B70B53"/>
    <w:rsid w:val="00B82CEA"/>
    <w:rsid w:val="00B84DC0"/>
    <w:rsid w:val="00BC0AAB"/>
    <w:rsid w:val="00BC6283"/>
    <w:rsid w:val="00BE4419"/>
    <w:rsid w:val="00C64839"/>
    <w:rsid w:val="00C856E7"/>
    <w:rsid w:val="00C91356"/>
    <w:rsid w:val="00CC5722"/>
    <w:rsid w:val="00CD03D4"/>
    <w:rsid w:val="00CD2F98"/>
    <w:rsid w:val="00CD6D2A"/>
    <w:rsid w:val="00CE5B90"/>
    <w:rsid w:val="00CE7369"/>
    <w:rsid w:val="00D15C25"/>
    <w:rsid w:val="00D17448"/>
    <w:rsid w:val="00D35032"/>
    <w:rsid w:val="00D36E38"/>
    <w:rsid w:val="00D7497C"/>
    <w:rsid w:val="00DC29A6"/>
    <w:rsid w:val="00DE31A8"/>
    <w:rsid w:val="00E377C8"/>
    <w:rsid w:val="00E941BB"/>
    <w:rsid w:val="00E97CF6"/>
    <w:rsid w:val="00EA3DCF"/>
    <w:rsid w:val="00EE5F68"/>
    <w:rsid w:val="00F071DB"/>
    <w:rsid w:val="00F10C66"/>
    <w:rsid w:val="00F249D9"/>
    <w:rsid w:val="00F4780B"/>
    <w:rsid w:val="00F67B5B"/>
    <w:rsid w:val="00F826F3"/>
    <w:rsid w:val="00F84B9B"/>
    <w:rsid w:val="00F85552"/>
    <w:rsid w:val="00FC15AC"/>
    <w:rsid w:val="00FD7976"/>
    <w:rsid w:val="00FE4153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  <w15:docId w15:val="{CABAAA2A-A843-4433-95DF-057367A3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28F3-7301-4951-9E7F-F51BF63B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onika Kalińska</cp:lastModifiedBy>
  <cp:revision>23</cp:revision>
  <cp:lastPrinted>2022-11-16T12:50:00Z</cp:lastPrinted>
  <dcterms:created xsi:type="dcterms:W3CDTF">2022-11-16T13:00:00Z</dcterms:created>
  <dcterms:modified xsi:type="dcterms:W3CDTF">2023-11-17T07:08:00Z</dcterms:modified>
</cp:coreProperties>
</file>